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63" w:rsidRPr="0000413F" w:rsidRDefault="0000413F" w:rsidP="00371A7D">
      <w:pPr>
        <w:spacing w:line="310" w:lineRule="auto"/>
        <w:rPr>
          <w:b/>
          <w:i/>
          <w:color w:val="595959" w:themeColor="text1" w:themeTint="A6"/>
          <w:sz w:val="24"/>
          <w:szCs w:val="24"/>
        </w:rPr>
      </w:pPr>
      <w:bookmarkStart w:id="0" w:name="_GoBack"/>
      <w:bookmarkEnd w:id="0"/>
      <w:r>
        <w:rPr>
          <w:rFonts w:ascii="Letter Gothic" w:hAnsi="Letter Gothic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77385" cy="571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GHorzUnit_MassComm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etter Gothic" w:hAnsi="Letter Gothic"/>
          <w:b/>
        </w:rPr>
        <w:br w:type="textWrapping" w:clear="all"/>
      </w:r>
      <w:r w:rsidRPr="0000413F">
        <w:rPr>
          <w:b/>
          <w:i/>
          <w:color w:val="595959" w:themeColor="text1" w:themeTint="A6"/>
          <w:sz w:val="24"/>
          <w:szCs w:val="24"/>
        </w:rPr>
        <w:t>Mass Communications Core Courses Program Sheet</w:t>
      </w:r>
    </w:p>
    <w:p w:rsidR="00E82863" w:rsidRDefault="00E82863" w:rsidP="00371A7D">
      <w:pPr>
        <w:spacing w:line="310" w:lineRule="auto"/>
        <w:rPr>
          <w:rFonts w:ascii="Letter Gothic" w:hAnsi="Letter Gothic"/>
          <w:b/>
        </w:rPr>
      </w:pPr>
    </w:p>
    <w:p w:rsidR="00371A7D" w:rsidRPr="00E82863" w:rsidRDefault="0000413F" w:rsidP="00371A7D">
      <w:pPr>
        <w:spacing w:line="31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me</w:t>
      </w:r>
      <w:r w:rsidR="00371A7D" w:rsidRPr="0079413C">
        <w:rPr>
          <w:b/>
          <w:sz w:val="22"/>
          <w:szCs w:val="22"/>
        </w:rPr>
        <w:t>_______</w:t>
      </w:r>
      <w:r w:rsidR="008C1663" w:rsidRPr="0079413C">
        <w:rPr>
          <w:b/>
          <w:sz w:val="22"/>
          <w:szCs w:val="22"/>
        </w:rPr>
        <w:t>______</w:t>
      </w:r>
      <w:r w:rsidR="00371A7D" w:rsidRPr="0079413C">
        <w:rPr>
          <w:b/>
          <w:sz w:val="22"/>
          <w:szCs w:val="22"/>
        </w:rPr>
        <w:t>_______</w:t>
      </w:r>
      <w:r w:rsidR="00AF70BF" w:rsidRPr="0079413C">
        <w:rPr>
          <w:b/>
          <w:sz w:val="22"/>
          <w:szCs w:val="22"/>
        </w:rPr>
        <w:t>________</w:t>
      </w:r>
      <w:r w:rsidR="008C1663" w:rsidRPr="0079413C">
        <w:rPr>
          <w:b/>
          <w:sz w:val="22"/>
          <w:szCs w:val="22"/>
        </w:rPr>
        <w:t>___</w:t>
      </w:r>
      <w:r w:rsidR="00AF70BF" w:rsidRPr="0079413C">
        <w:rPr>
          <w:b/>
          <w:sz w:val="22"/>
          <w:szCs w:val="22"/>
        </w:rPr>
        <w:t>____</w:t>
      </w:r>
      <w:r w:rsidR="0079413C">
        <w:rPr>
          <w:b/>
          <w:sz w:val="22"/>
          <w:szCs w:val="22"/>
        </w:rPr>
        <w:t>____</w:t>
      </w:r>
      <w:r w:rsidR="00AF70BF" w:rsidRPr="0079413C">
        <w:rPr>
          <w:b/>
          <w:sz w:val="22"/>
          <w:szCs w:val="22"/>
        </w:rPr>
        <w:t xml:space="preserve">__ </w:t>
      </w:r>
      <w:r w:rsidR="00E82863" w:rsidRPr="0079413C">
        <w:rPr>
          <w:b/>
          <w:sz w:val="22"/>
          <w:szCs w:val="22"/>
        </w:rPr>
        <w:t xml:space="preserve">   </w:t>
      </w:r>
      <w:r w:rsidR="0079413C">
        <w:rPr>
          <w:b/>
          <w:sz w:val="22"/>
          <w:szCs w:val="22"/>
        </w:rPr>
        <w:t xml:space="preserve">   </w:t>
      </w:r>
      <w:r w:rsidR="00AF70BF" w:rsidRPr="00E82863">
        <w:rPr>
          <w:b/>
          <w:sz w:val="22"/>
          <w:szCs w:val="22"/>
        </w:rPr>
        <w:t>Student ID ____</w:t>
      </w:r>
      <w:r w:rsidR="008C1663" w:rsidRPr="00E82863">
        <w:rPr>
          <w:b/>
          <w:sz w:val="22"/>
          <w:szCs w:val="22"/>
        </w:rPr>
        <w:t>___</w:t>
      </w:r>
      <w:r w:rsidR="0079413C">
        <w:rPr>
          <w:b/>
          <w:sz w:val="22"/>
          <w:szCs w:val="22"/>
        </w:rPr>
        <w:t>_____</w:t>
      </w:r>
      <w:r w:rsidR="008C1663" w:rsidRPr="00E82863">
        <w:rPr>
          <w:b/>
          <w:sz w:val="22"/>
          <w:szCs w:val="22"/>
        </w:rPr>
        <w:t>_________</w:t>
      </w:r>
      <w:r w:rsidR="00AF70BF" w:rsidRPr="00E82863">
        <w:rPr>
          <w:b/>
          <w:sz w:val="22"/>
          <w:szCs w:val="22"/>
        </w:rPr>
        <w:t>__</w:t>
      </w:r>
      <w:r w:rsidR="0079413C">
        <w:rPr>
          <w:b/>
          <w:sz w:val="22"/>
          <w:szCs w:val="22"/>
        </w:rPr>
        <w:t>______________</w:t>
      </w:r>
      <w:r w:rsidR="00AF70BF" w:rsidRPr="00E82863">
        <w:rPr>
          <w:b/>
          <w:sz w:val="22"/>
          <w:szCs w:val="22"/>
        </w:rPr>
        <w:t xml:space="preserve"> </w:t>
      </w:r>
    </w:p>
    <w:p w:rsidR="003D2557" w:rsidRDefault="003D2557" w:rsidP="00371A7D"/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2538"/>
        <w:gridCol w:w="540"/>
        <w:gridCol w:w="1170"/>
        <w:gridCol w:w="1207"/>
        <w:gridCol w:w="267"/>
        <w:gridCol w:w="2756"/>
        <w:gridCol w:w="540"/>
        <w:gridCol w:w="1170"/>
        <w:gridCol w:w="990"/>
      </w:tblGrid>
      <w:tr w:rsidR="0000413F" w:rsidRPr="0000413F" w:rsidTr="008750DB">
        <w:trPr>
          <w:trHeight w:val="287"/>
        </w:trPr>
        <w:tc>
          <w:tcPr>
            <w:tcW w:w="2538" w:type="dxa"/>
            <w:shd w:val="clear" w:color="auto" w:fill="DBE5F1" w:themeFill="accent1" w:themeFillTint="33"/>
          </w:tcPr>
          <w:p w:rsidR="00882943" w:rsidRPr="0000413F" w:rsidRDefault="00882943" w:rsidP="0083126B">
            <w:pPr>
              <w:rPr>
                <w:b/>
              </w:rPr>
            </w:pPr>
            <w:r w:rsidRPr="0000413F">
              <w:rPr>
                <w:b/>
              </w:rPr>
              <w:t>Courses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882943" w:rsidRPr="0000413F" w:rsidRDefault="00882943" w:rsidP="0083126B">
            <w:pPr>
              <w:jc w:val="center"/>
              <w:rPr>
                <w:b/>
              </w:rPr>
            </w:pPr>
            <w:r w:rsidRPr="0000413F">
              <w:rPr>
                <w:b/>
              </w:rPr>
              <w:t>Hrs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882943" w:rsidRPr="0000413F" w:rsidRDefault="0083126B" w:rsidP="0083126B">
            <w:pPr>
              <w:jc w:val="center"/>
              <w:rPr>
                <w:b/>
              </w:rPr>
            </w:pPr>
            <w:r w:rsidRPr="0000413F">
              <w:rPr>
                <w:b/>
              </w:rPr>
              <w:t>Completed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:rsidR="00882943" w:rsidRPr="0000413F" w:rsidRDefault="0083126B" w:rsidP="0083126B">
            <w:pPr>
              <w:jc w:val="center"/>
              <w:rPr>
                <w:b/>
              </w:rPr>
            </w:pPr>
            <w:r w:rsidRPr="0000413F">
              <w:rPr>
                <w:b/>
              </w:rPr>
              <w:t>Enrolled</w:t>
            </w:r>
          </w:p>
        </w:tc>
        <w:tc>
          <w:tcPr>
            <w:tcW w:w="267" w:type="dxa"/>
            <w:shd w:val="clear" w:color="auto" w:fill="DBE5F1" w:themeFill="accent1" w:themeFillTint="33"/>
          </w:tcPr>
          <w:p w:rsidR="00882943" w:rsidRPr="0000413F" w:rsidRDefault="00882943" w:rsidP="00E03826">
            <w:pPr>
              <w:rPr>
                <w:b/>
              </w:rPr>
            </w:pPr>
          </w:p>
        </w:tc>
        <w:tc>
          <w:tcPr>
            <w:tcW w:w="2756" w:type="dxa"/>
            <w:shd w:val="clear" w:color="auto" w:fill="DBE5F1" w:themeFill="accent1" w:themeFillTint="33"/>
          </w:tcPr>
          <w:p w:rsidR="00882943" w:rsidRPr="0000413F" w:rsidRDefault="0083126B" w:rsidP="00E03826">
            <w:pPr>
              <w:rPr>
                <w:b/>
              </w:rPr>
            </w:pPr>
            <w:r w:rsidRPr="0000413F">
              <w:rPr>
                <w:b/>
              </w:rPr>
              <w:t>Courses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882943" w:rsidRPr="0000413F" w:rsidRDefault="0083126B" w:rsidP="00E03826">
            <w:pPr>
              <w:rPr>
                <w:b/>
              </w:rPr>
            </w:pPr>
            <w:r w:rsidRPr="0000413F">
              <w:rPr>
                <w:b/>
              </w:rPr>
              <w:t>Hrs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882943" w:rsidRPr="0000413F" w:rsidRDefault="0083126B" w:rsidP="00E03826">
            <w:pPr>
              <w:rPr>
                <w:b/>
              </w:rPr>
            </w:pPr>
            <w:r w:rsidRPr="0000413F">
              <w:rPr>
                <w:b/>
              </w:rPr>
              <w:t>Completed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882943" w:rsidRPr="0000413F" w:rsidRDefault="0083126B" w:rsidP="00E03826">
            <w:pPr>
              <w:rPr>
                <w:b/>
              </w:rPr>
            </w:pPr>
            <w:r w:rsidRPr="0000413F">
              <w:rPr>
                <w:b/>
              </w:rPr>
              <w:t>Enrolled</w:t>
            </w:r>
          </w:p>
        </w:tc>
      </w:tr>
    </w:tbl>
    <w:p w:rsidR="00882943" w:rsidRDefault="00882943" w:rsidP="00371A7D"/>
    <w:p w:rsidR="0083126B" w:rsidRPr="00DE53B1" w:rsidRDefault="0083126B" w:rsidP="00371A7D">
      <w:pPr>
        <w:sectPr w:rsidR="0083126B" w:rsidRPr="00DE53B1" w:rsidSect="0000413F">
          <w:pgSz w:w="12240" w:h="15840" w:code="1"/>
          <w:pgMar w:top="720" w:right="720" w:bottom="648" w:left="720" w:header="720" w:footer="720" w:gutter="0"/>
          <w:cols w:space="720"/>
          <w:docGrid w:linePitch="272"/>
        </w:sectPr>
      </w:pPr>
    </w:p>
    <w:tbl>
      <w:tblPr>
        <w:tblStyle w:val="TableGrid"/>
        <w:tblW w:w="5418" w:type="dxa"/>
        <w:tblLayout w:type="fixed"/>
        <w:tblLook w:val="04A0" w:firstRow="1" w:lastRow="0" w:firstColumn="1" w:lastColumn="0" w:noHBand="0" w:noVBand="1"/>
      </w:tblPr>
      <w:tblGrid>
        <w:gridCol w:w="2628"/>
        <w:gridCol w:w="90"/>
        <w:gridCol w:w="450"/>
        <w:gridCol w:w="90"/>
        <w:gridCol w:w="990"/>
        <w:gridCol w:w="90"/>
        <w:gridCol w:w="90"/>
        <w:gridCol w:w="990"/>
      </w:tblGrid>
      <w:tr w:rsidR="0000413F" w:rsidRPr="0000413F" w:rsidTr="0000413F">
        <w:trPr>
          <w:trHeight w:val="260"/>
        </w:trPr>
        <w:tc>
          <w:tcPr>
            <w:tcW w:w="5418" w:type="dxa"/>
            <w:gridSpan w:val="8"/>
            <w:shd w:val="clear" w:color="auto" w:fill="365F91" w:themeFill="accent1" w:themeFillShade="BF"/>
          </w:tcPr>
          <w:p w:rsidR="00371A7D" w:rsidRPr="0000413F" w:rsidRDefault="00371A7D" w:rsidP="002213E6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0413F">
              <w:rPr>
                <w:b/>
                <w:color w:val="FFFFFF" w:themeColor="background1"/>
                <w:sz w:val="18"/>
                <w:szCs w:val="18"/>
              </w:rPr>
              <w:lastRenderedPageBreak/>
              <w:t>Core Area A – Essential Skills</w:t>
            </w:r>
          </w:p>
        </w:tc>
      </w:tr>
      <w:tr w:rsidR="00DE53B1" w:rsidRPr="00DE53B1" w:rsidTr="001150B4">
        <w:trPr>
          <w:trHeight w:val="259"/>
        </w:trPr>
        <w:tc>
          <w:tcPr>
            <w:tcW w:w="2628" w:type="dxa"/>
            <w:vAlign w:val="center"/>
          </w:tcPr>
          <w:p w:rsidR="00371A7D" w:rsidRPr="00DE53B1" w:rsidRDefault="00371A7D" w:rsidP="001150B4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ENGL 1101</w:t>
            </w:r>
            <w:r w:rsidR="001150B4">
              <w:rPr>
                <w:sz w:val="18"/>
                <w:szCs w:val="18"/>
              </w:rPr>
              <w:t xml:space="preserve"> - Minimum Grade C</w:t>
            </w:r>
          </w:p>
        </w:tc>
        <w:tc>
          <w:tcPr>
            <w:tcW w:w="540" w:type="dxa"/>
            <w:gridSpan w:val="2"/>
            <w:vAlign w:val="center"/>
          </w:tcPr>
          <w:p w:rsidR="00371A7D" w:rsidRPr="00DE53B1" w:rsidRDefault="00371A7D" w:rsidP="00330376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</w:tr>
      <w:tr w:rsidR="00DE53B1" w:rsidRPr="00DE53B1" w:rsidTr="001150B4">
        <w:trPr>
          <w:trHeight w:val="259"/>
        </w:trPr>
        <w:tc>
          <w:tcPr>
            <w:tcW w:w="2628" w:type="dxa"/>
            <w:vAlign w:val="center"/>
          </w:tcPr>
          <w:p w:rsidR="00371A7D" w:rsidRPr="00DE53B1" w:rsidRDefault="00371A7D" w:rsidP="001150B4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ENGL 1102</w:t>
            </w:r>
            <w:r w:rsidR="001150B4">
              <w:rPr>
                <w:sz w:val="18"/>
                <w:szCs w:val="18"/>
              </w:rPr>
              <w:t xml:space="preserve"> - Minimum Grade C</w:t>
            </w:r>
          </w:p>
        </w:tc>
        <w:tc>
          <w:tcPr>
            <w:tcW w:w="540" w:type="dxa"/>
            <w:gridSpan w:val="2"/>
            <w:vAlign w:val="center"/>
          </w:tcPr>
          <w:p w:rsidR="00371A7D" w:rsidRPr="00DE53B1" w:rsidRDefault="00371A7D" w:rsidP="00330376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</w:tr>
      <w:tr w:rsidR="00DE53B1" w:rsidRPr="00DE53B1" w:rsidTr="001150B4">
        <w:trPr>
          <w:trHeight w:val="259"/>
        </w:trPr>
        <w:tc>
          <w:tcPr>
            <w:tcW w:w="2628" w:type="dxa"/>
            <w:vAlign w:val="center"/>
          </w:tcPr>
          <w:p w:rsidR="00371A7D" w:rsidRPr="00DE53B1" w:rsidRDefault="00225BF2" w:rsidP="00017F23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MATH 10</w:t>
            </w:r>
            <w:r w:rsidR="00371A7D" w:rsidRPr="00DE53B1">
              <w:rPr>
                <w:sz w:val="18"/>
                <w:szCs w:val="18"/>
              </w:rPr>
              <w:t>01, 1111, 1113</w:t>
            </w:r>
            <w:r w:rsidR="008D5267">
              <w:rPr>
                <w:sz w:val="18"/>
                <w:szCs w:val="18"/>
              </w:rPr>
              <w:t>,1634</w:t>
            </w:r>
          </w:p>
        </w:tc>
        <w:tc>
          <w:tcPr>
            <w:tcW w:w="540" w:type="dxa"/>
            <w:gridSpan w:val="2"/>
            <w:vAlign w:val="center"/>
          </w:tcPr>
          <w:p w:rsidR="00371A7D" w:rsidRPr="00DE53B1" w:rsidRDefault="005C5A32" w:rsidP="00330376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-4</w:t>
            </w:r>
          </w:p>
        </w:tc>
        <w:tc>
          <w:tcPr>
            <w:tcW w:w="1080" w:type="dxa"/>
            <w:gridSpan w:val="2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</w:tr>
      <w:tr w:rsidR="00371A7D" w:rsidRPr="0000413F" w:rsidTr="0000413F">
        <w:trPr>
          <w:trHeight w:val="259"/>
        </w:trPr>
        <w:tc>
          <w:tcPr>
            <w:tcW w:w="5418" w:type="dxa"/>
            <w:gridSpan w:val="8"/>
            <w:shd w:val="clear" w:color="auto" w:fill="365F91" w:themeFill="accent1" w:themeFillShade="BF"/>
          </w:tcPr>
          <w:p w:rsidR="005870FE" w:rsidRPr="0000413F" w:rsidRDefault="00371A7D" w:rsidP="002213E6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0413F">
              <w:rPr>
                <w:b/>
                <w:color w:val="FFFFFF" w:themeColor="background1"/>
                <w:sz w:val="18"/>
                <w:szCs w:val="18"/>
              </w:rPr>
              <w:t>Core Area B – Institutional Priorities</w:t>
            </w:r>
          </w:p>
          <w:p w:rsidR="005870FE" w:rsidRPr="0000413F" w:rsidRDefault="0071789C" w:rsidP="0071789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0413F">
              <w:rPr>
                <w:b/>
                <w:color w:val="FFFFFF" w:themeColor="background1"/>
                <w:sz w:val="18"/>
                <w:szCs w:val="18"/>
              </w:rPr>
              <w:t>M</w:t>
            </w:r>
            <w:r w:rsidR="005870FE" w:rsidRPr="0000413F">
              <w:rPr>
                <w:b/>
                <w:color w:val="FFFFFF" w:themeColor="background1"/>
                <w:sz w:val="18"/>
                <w:szCs w:val="18"/>
              </w:rPr>
              <w:t>ay take any combination of courses as long as one is from category 1 and the total number of hours is 5 for non-science majors</w:t>
            </w:r>
            <w:r w:rsidRPr="0000413F">
              <w:rPr>
                <w:b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DE53B1" w:rsidRPr="00DE53B1" w:rsidTr="001150B4">
        <w:trPr>
          <w:trHeight w:val="869"/>
        </w:trPr>
        <w:tc>
          <w:tcPr>
            <w:tcW w:w="2628" w:type="dxa"/>
            <w:vAlign w:val="center"/>
          </w:tcPr>
          <w:p w:rsidR="00371A7D" w:rsidRPr="00DE53B1" w:rsidRDefault="00371A7D" w:rsidP="008D5267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 xml:space="preserve">ART 2000, COMM  </w:t>
            </w:r>
            <w:r w:rsidR="00F66853" w:rsidRPr="00DE53B1">
              <w:rPr>
                <w:sz w:val="18"/>
                <w:szCs w:val="18"/>
              </w:rPr>
              <w:t>1100</w:t>
            </w:r>
            <w:r w:rsidR="005C0B89">
              <w:rPr>
                <w:sz w:val="18"/>
                <w:szCs w:val="18"/>
              </w:rPr>
              <w:t>,</w:t>
            </w:r>
            <w:r w:rsidR="00F66853" w:rsidRPr="00DE53B1">
              <w:rPr>
                <w:sz w:val="18"/>
                <w:szCs w:val="18"/>
              </w:rPr>
              <w:t xml:space="preserve"> </w:t>
            </w:r>
            <w:r w:rsidRPr="00DE53B1">
              <w:rPr>
                <w:sz w:val="18"/>
                <w:szCs w:val="18"/>
              </w:rPr>
              <w:t>ENGL 2000, 2050, THEA 2050, Foreign Lan</w:t>
            </w:r>
            <w:r w:rsidR="00377ADB" w:rsidRPr="00DE53B1">
              <w:rPr>
                <w:sz w:val="18"/>
                <w:szCs w:val="18"/>
              </w:rPr>
              <w:t>guage 1001</w:t>
            </w:r>
            <w:r w:rsidR="00021301">
              <w:rPr>
                <w:sz w:val="18"/>
                <w:szCs w:val="18"/>
              </w:rPr>
              <w:t xml:space="preserve"> or </w:t>
            </w:r>
            <w:r w:rsidR="00377ADB" w:rsidRPr="00DE53B1">
              <w:rPr>
                <w:sz w:val="18"/>
                <w:szCs w:val="18"/>
              </w:rPr>
              <w:t xml:space="preserve">1002, PHIL </w:t>
            </w:r>
            <w:r w:rsidR="008D5267">
              <w:rPr>
                <w:sz w:val="18"/>
                <w:szCs w:val="18"/>
              </w:rPr>
              <w:t>2020</w:t>
            </w:r>
            <w:r w:rsidR="00377ADB" w:rsidRPr="00DE53B1">
              <w:rPr>
                <w:sz w:val="18"/>
                <w:szCs w:val="18"/>
              </w:rPr>
              <w:t xml:space="preserve">, </w:t>
            </w:r>
            <w:r w:rsidRPr="00DE53B1">
              <w:rPr>
                <w:sz w:val="18"/>
                <w:szCs w:val="18"/>
              </w:rPr>
              <w:t>XIDS 1004</w:t>
            </w:r>
          </w:p>
        </w:tc>
        <w:tc>
          <w:tcPr>
            <w:tcW w:w="540" w:type="dxa"/>
            <w:gridSpan w:val="2"/>
            <w:vAlign w:val="center"/>
          </w:tcPr>
          <w:p w:rsidR="00371A7D" w:rsidRPr="00DE53B1" w:rsidRDefault="00371A7D" w:rsidP="00330376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-4</w:t>
            </w:r>
          </w:p>
        </w:tc>
        <w:tc>
          <w:tcPr>
            <w:tcW w:w="1080" w:type="dxa"/>
            <w:gridSpan w:val="2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</w:tr>
      <w:tr w:rsidR="00DE53B1" w:rsidRPr="00DE53B1" w:rsidTr="001150B4">
        <w:trPr>
          <w:trHeight w:val="710"/>
        </w:trPr>
        <w:tc>
          <w:tcPr>
            <w:tcW w:w="2628" w:type="dxa"/>
            <w:vAlign w:val="center"/>
          </w:tcPr>
          <w:p w:rsidR="002501B7" w:rsidRDefault="00371A7D" w:rsidP="00017F23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ANTH 1100, BUSA 1900,</w:t>
            </w:r>
          </w:p>
          <w:p w:rsidR="00371A7D" w:rsidRPr="00DE53B1" w:rsidRDefault="00371A7D" w:rsidP="00017F23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CS 1000, 1020, LIBR 1101, MUSC 1110, XIDS 2001, 2002</w:t>
            </w:r>
          </w:p>
        </w:tc>
        <w:tc>
          <w:tcPr>
            <w:tcW w:w="540" w:type="dxa"/>
            <w:gridSpan w:val="2"/>
            <w:vAlign w:val="center"/>
          </w:tcPr>
          <w:p w:rsidR="00371A7D" w:rsidRPr="00DE53B1" w:rsidRDefault="00371A7D" w:rsidP="00330376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1-2</w:t>
            </w:r>
          </w:p>
        </w:tc>
        <w:tc>
          <w:tcPr>
            <w:tcW w:w="1080" w:type="dxa"/>
            <w:gridSpan w:val="2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</w:tr>
      <w:tr w:rsidR="00371A7D" w:rsidRPr="0000413F" w:rsidTr="0000413F">
        <w:trPr>
          <w:trHeight w:val="259"/>
        </w:trPr>
        <w:tc>
          <w:tcPr>
            <w:tcW w:w="5418" w:type="dxa"/>
            <w:gridSpan w:val="8"/>
            <w:shd w:val="clear" w:color="auto" w:fill="365F91" w:themeFill="accent1" w:themeFillShade="BF"/>
            <w:vAlign w:val="center"/>
          </w:tcPr>
          <w:p w:rsidR="00371A7D" w:rsidRPr="0000413F" w:rsidRDefault="00371A7D" w:rsidP="00017F23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0413F">
              <w:rPr>
                <w:b/>
                <w:color w:val="FFFFFF" w:themeColor="background1"/>
                <w:sz w:val="18"/>
                <w:szCs w:val="18"/>
              </w:rPr>
              <w:t>Core Area C – Humanities and Fine Arts</w:t>
            </w:r>
          </w:p>
        </w:tc>
      </w:tr>
      <w:tr w:rsidR="00DE53B1" w:rsidRPr="00DE53B1" w:rsidTr="001150B4">
        <w:trPr>
          <w:trHeight w:val="781"/>
        </w:trPr>
        <w:tc>
          <w:tcPr>
            <w:tcW w:w="2628" w:type="dxa"/>
            <w:vAlign w:val="center"/>
          </w:tcPr>
          <w:p w:rsidR="00371A7D" w:rsidRPr="00DE53B1" w:rsidRDefault="00371A7D" w:rsidP="00F30E64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 xml:space="preserve">XIDS 2100, ART 1201, 2201, 2202, </w:t>
            </w:r>
            <w:r w:rsidR="002B606D" w:rsidRPr="00DE53B1">
              <w:rPr>
                <w:sz w:val="18"/>
                <w:szCs w:val="18"/>
              </w:rPr>
              <w:t xml:space="preserve">ENGL 2060, </w:t>
            </w:r>
            <w:r w:rsidR="00F30E64" w:rsidRPr="00DE53B1">
              <w:rPr>
                <w:sz w:val="18"/>
                <w:szCs w:val="18"/>
              </w:rPr>
              <w:t>FILM 2080</w:t>
            </w:r>
            <w:r w:rsidR="00F30E64">
              <w:rPr>
                <w:sz w:val="18"/>
                <w:szCs w:val="18"/>
              </w:rPr>
              <w:t xml:space="preserve">, </w:t>
            </w:r>
            <w:r w:rsidRPr="00DE53B1">
              <w:rPr>
                <w:sz w:val="18"/>
                <w:szCs w:val="18"/>
              </w:rPr>
              <w:t>MUSC 1100, 1120,</w:t>
            </w:r>
            <w:r w:rsidR="0034770D" w:rsidRPr="00DE53B1">
              <w:rPr>
                <w:sz w:val="18"/>
                <w:szCs w:val="18"/>
              </w:rPr>
              <w:t xml:space="preserve"> THEA 1100</w:t>
            </w:r>
          </w:p>
        </w:tc>
        <w:tc>
          <w:tcPr>
            <w:tcW w:w="540" w:type="dxa"/>
            <w:gridSpan w:val="2"/>
            <w:vAlign w:val="center"/>
          </w:tcPr>
          <w:p w:rsidR="00371A7D" w:rsidRPr="00DE53B1" w:rsidRDefault="00371A7D" w:rsidP="00330376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</w:tr>
      <w:tr w:rsidR="00DE53B1" w:rsidRPr="00DE53B1" w:rsidTr="001150B4">
        <w:trPr>
          <w:trHeight w:val="1043"/>
        </w:trPr>
        <w:tc>
          <w:tcPr>
            <w:tcW w:w="2628" w:type="dxa"/>
            <w:vAlign w:val="center"/>
          </w:tcPr>
          <w:p w:rsidR="002501B7" w:rsidRDefault="00371A7D" w:rsidP="002501B7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XIDS 2100, ENGL 2110, 2120, 2130, 2180, 2190,</w:t>
            </w:r>
            <w:r w:rsidR="002501B7">
              <w:rPr>
                <w:sz w:val="18"/>
                <w:szCs w:val="18"/>
              </w:rPr>
              <w:t xml:space="preserve"> </w:t>
            </w:r>
            <w:r w:rsidRPr="00DE53B1">
              <w:rPr>
                <w:sz w:val="18"/>
                <w:szCs w:val="18"/>
              </w:rPr>
              <w:t xml:space="preserve">Foreign </w:t>
            </w:r>
            <w:r w:rsidR="00C1019C" w:rsidRPr="00DE53B1">
              <w:rPr>
                <w:sz w:val="18"/>
                <w:szCs w:val="18"/>
              </w:rPr>
              <w:t>Language 1001</w:t>
            </w:r>
            <w:r w:rsidRPr="00DE53B1">
              <w:rPr>
                <w:sz w:val="18"/>
                <w:szCs w:val="18"/>
              </w:rPr>
              <w:t xml:space="preserve">, 1002, 2001, 2002, FORL 2200, 2300, </w:t>
            </w:r>
          </w:p>
          <w:p w:rsidR="00371A7D" w:rsidRPr="00DE53B1" w:rsidRDefault="00371A7D" w:rsidP="002501B7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PHIL 2</w:t>
            </w:r>
            <w:r w:rsidR="00F30E64">
              <w:rPr>
                <w:sz w:val="18"/>
                <w:szCs w:val="18"/>
              </w:rPr>
              <w:t>010</w:t>
            </w:r>
            <w:r w:rsidRPr="00DE53B1">
              <w:rPr>
                <w:sz w:val="18"/>
                <w:szCs w:val="18"/>
              </w:rPr>
              <w:t xml:space="preserve">, </w:t>
            </w:r>
            <w:r w:rsidR="00F30E64">
              <w:rPr>
                <w:sz w:val="18"/>
                <w:szCs w:val="18"/>
              </w:rPr>
              <w:t>2030</w:t>
            </w:r>
            <w:r w:rsidR="0034770D" w:rsidRPr="00DE53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:rsidR="00371A7D" w:rsidRPr="00DE53B1" w:rsidRDefault="00371A7D" w:rsidP="00330376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</w:tr>
      <w:tr w:rsidR="00371A7D" w:rsidRPr="0000413F" w:rsidTr="0000413F">
        <w:trPr>
          <w:trHeight w:val="935"/>
        </w:trPr>
        <w:tc>
          <w:tcPr>
            <w:tcW w:w="5418" w:type="dxa"/>
            <w:gridSpan w:val="8"/>
            <w:shd w:val="clear" w:color="auto" w:fill="365F91" w:themeFill="accent1" w:themeFillShade="BF"/>
            <w:vAlign w:val="center"/>
          </w:tcPr>
          <w:p w:rsidR="00371A7D" w:rsidRPr="0000413F" w:rsidRDefault="00371A7D" w:rsidP="00017F23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0413F">
              <w:rPr>
                <w:b/>
                <w:color w:val="FFFFFF" w:themeColor="background1"/>
                <w:sz w:val="18"/>
                <w:szCs w:val="18"/>
              </w:rPr>
              <w:t>Core Area D – Science, Mathematics and Technology</w:t>
            </w:r>
          </w:p>
          <w:p w:rsidR="00371A7D" w:rsidRPr="0000413F" w:rsidRDefault="00371A7D" w:rsidP="001150B4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0413F">
              <w:rPr>
                <w:b/>
                <w:color w:val="FFFFFF" w:themeColor="background1"/>
                <w:sz w:val="18"/>
                <w:szCs w:val="18"/>
              </w:rPr>
              <w:t>Non-science majors</w:t>
            </w:r>
            <w:r w:rsidR="001150B4" w:rsidRPr="0000413F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00413F">
              <w:rPr>
                <w:b/>
                <w:color w:val="FFFFFF" w:themeColor="background1"/>
                <w:sz w:val="18"/>
                <w:szCs w:val="18"/>
              </w:rPr>
              <w:t>take two courses from the list below</w:t>
            </w:r>
            <w:r w:rsidR="001150B4" w:rsidRPr="0000413F">
              <w:rPr>
                <w:b/>
                <w:color w:val="FFFFFF" w:themeColor="background1"/>
                <w:sz w:val="18"/>
                <w:szCs w:val="18"/>
              </w:rPr>
              <w:t>.  A</w:t>
            </w:r>
            <w:r w:rsidRPr="0000413F">
              <w:rPr>
                <w:b/>
                <w:color w:val="FFFFFF" w:themeColor="background1"/>
                <w:sz w:val="18"/>
                <w:szCs w:val="18"/>
              </w:rPr>
              <w:t xml:space="preserve">t least </w:t>
            </w:r>
            <w:r w:rsidR="001150B4" w:rsidRPr="0000413F">
              <w:rPr>
                <w:b/>
                <w:color w:val="FFFFFF" w:themeColor="background1"/>
                <w:sz w:val="18"/>
                <w:szCs w:val="18"/>
              </w:rPr>
              <w:t>one must</w:t>
            </w:r>
            <w:r w:rsidRPr="0000413F">
              <w:rPr>
                <w:b/>
                <w:color w:val="FFFFFF" w:themeColor="background1"/>
                <w:sz w:val="18"/>
                <w:szCs w:val="18"/>
              </w:rPr>
              <w:t xml:space="preserve"> be a lab class</w:t>
            </w:r>
            <w:r w:rsidR="005C0B89" w:rsidRPr="0000413F">
              <w:rPr>
                <w:b/>
                <w:color w:val="FFFFFF" w:themeColor="background1"/>
                <w:sz w:val="18"/>
                <w:szCs w:val="18"/>
              </w:rPr>
              <w:t>.</w:t>
            </w:r>
            <w:r w:rsidR="001150B4" w:rsidRPr="0000413F">
              <w:rPr>
                <w:b/>
                <w:color w:val="FFFFFF" w:themeColor="background1"/>
                <w:sz w:val="18"/>
                <w:szCs w:val="18"/>
              </w:rPr>
              <w:t xml:space="preserve">  A</w:t>
            </w:r>
            <w:r w:rsidR="004F7205" w:rsidRPr="0000413F">
              <w:rPr>
                <w:b/>
                <w:color w:val="FFFFFF" w:themeColor="background1"/>
                <w:sz w:val="18"/>
                <w:szCs w:val="18"/>
              </w:rPr>
              <w:t xml:space="preserve"> course listed 3+1 </w:t>
            </w:r>
            <w:r w:rsidR="005C0B89" w:rsidRPr="0000413F">
              <w:rPr>
                <w:b/>
                <w:color w:val="FFFFFF" w:themeColor="background1"/>
                <w:sz w:val="18"/>
                <w:szCs w:val="18"/>
              </w:rPr>
              <w:t>m</w:t>
            </w:r>
            <w:r w:rsidR="004F7205" w:rsidRPr="0000413F">
              <w:rPr>
                <w:b/>
                <w:color w:val="FFFFFF" w:themeColor="background1"/>
                <w:sz w:val="18"/>
                <w:szCs w:val="18"/>
              </w:rPr>
              <w:t>ay be taken without the lab component to be used as a non-lab option.</w:t>
            </w:r>
          </w:p>
        </w:tc>
      </w:tr>
      <w:tr w:rsidR="00DE53B1" w:rsidRPr="00DE53B1" w:rsidTr="00C3275C">
        <w:trPr>
          <w:trHeight w:val="818"/>
        </w:trPr>
        <w:tc>
          <w:tcPr>
            <w:tcW w:w="2628" w:type="dxa"/>
            <w:vMerge w:val="restart"/>
            <w:vAlign w:val="center"/>
          </w:tcPr>
          <w:p w:rsidR="002501B7" w:rsidRDefault="005E1193" w:rsidP="00017F23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ASTR 2313, BIOL 1010, 1011, 1012, 1013, 1014, 1015, 1107, 1108, CHEM 1100, 1151K, 1152K, 1211</w:t>
            </w:r>
            <w:r w:rsidR="004F7205">
              <w:rPr>
                <w:sz w:val="18"/>
                <w:szCs w:val="18"/>
              </w:rPr>
              <w:t>k</w:t>
            </w:r>
            <w:r w:rsidRPr="00DE53B1">
              <w:rPr>
                <w:sz w:val="18"/>
                <w:szCs w:val="18"/>
              </w:rPr>
              <w:t>, 1212K, 1230K, GEOG 1111, 1112, 1113,</w:t>
            </w:r>
          </w:p>
          <w:p w:rsidR="005E1193" w:rsidRPr="00DE53B1" w:rsidRDefault="005E1193" w:rsidP="00017F23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GEOL 1121, 1122, 1123, 2503, 2553, PHYS 1111, 1112, 2211, 2212, XIDS 2201, 2202</w:t>
            </w:r>
          </w:p>
        </w:tc>
        <w:tc>
          <w:tcPr>
            <w:tcW w:w="540" w:type="dxa"/>
            <w:gridSpan w:val="2"/>
            <w:vAlign w:val="center"/>
          </w:tcPr>
          <w:p w:rsidR="005E1193" w:rsidRPr="00DE53B1" w:rsidRDefault="005E1193" w:rsidP="00017F23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-4</w:t>
            </w:r>
          </w:p>
        </w:tc>
        <w:tc>
          <w:tcPr>
            <w:tcW w:w="1080" w:type="dxa"/>
            <w:gridSpan w:val="2"/>
            <w:vAlign w:val="center"/>
          </w:tcPr>
          <w:p w:rsidR="005E1193" w:rsidRPr="00DE53B1" w:rsidRDefault="005E1193" w:rsidP="00017F2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1193" w:rsidRPr="00DE53B1" w:rsidRDefault="005E1193" w:rsidP="00017F23">
            <w:pPr>
              <w:rPr>
                <w:sz w:val="18"/>
                <w:szCs w:val="18"/>
              </w:rPr>
            </w:pPr>
          </w:p>
        </w:tc>
      </w:tr>
      <w:tr w:rsidR="00DE53B1" w:rsidRPr="00DE53B1" w:rsidTr="001150B4">
        <w:trPr>
          <w:trHeight w:val="518"/>
        </w:trPr>
        <w:tc>
          <w:tcPr>
            <w:tcW w:w="2628" w:type="dxa"/>
            <w:vMerge/>
            <w:vAlign w:val="center"/>
          </w:tcPr>
          <w:p w:rsidR="005E1193" w:rsidRPr="00DE53B1" w:rsidRDefault="005E1193" w:rsidP="00017F2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1193" w:rsidRPr="00DE53B1" w:rsidRDefault="005E1193" w:rsidP="00017F23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-4</w:t>
            </w:r>
          </w:p>
        </w:tc>
        <w:tc>
          <w:tcPr>
            <w:tcW w:w="1080" w:type="dxa"/>
            <w:gridSpan w:val="2"/>
            <w:vAlign w:val="center"/>
          </w:tcPr>
          <w:p w:rsidR="005E1193" w:rsidRPr="00DE53B1" w:rsidRDefault="005E1193" w:rsidP="00017F2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1193" w:rsidRPr="00DE53B1" w:rsidRDefault="005E1193" w:rsidP="00017F23">
            <w:pPr>
              <w:rPr>
                <w:sz w:val="18"/>
                <w:szCs w:val="18"/>
              </w:rPr>
            </w:pPr>
          </w:p>
        </w:tc>
      </w:tr>
      <w:tr w:rsidR="0000413F" w:rsidRPr="0000413F" w:rsidTr="0000413F">
        <w:trPr>
          <w:trHeight w:val="458"/>
        </w:trPr>
        <w:tc>
          <w:tcPr>
            <w:tcW w:w="5418" w:type="dxa"/>
            <w:gridSpan w:val="8"/>
            <w:shd w:val="clear" w:color="auto" w:fill="365F91" w:themeFill="accent1" w:themeFillShade="BF"/>
            <w:vAlign w:val="center"/>
          </w:tcPr>
          <w:p w:rsidR="00017F23" w:rsidRPr="0000413F" w:rsidRDefault="00017F23" w:rsidP="00017F23">
            <w:pPr>
              <w:rPr>
                <w:color w:val="FFFFFF" w:themeColor="background1"/>
                <w:sz w:val="18"/>
                <w:szCs w:val="18"/>
              </w:rPr>
            </w:pPr>
            <w:r w:rsidRPr="0000413F">
              <w:rPr>
                <w:color w:val="FFFFFF" w:themeColor="background1"/>
                <w:sz w:val="18"/>
                <w:szCs w:val="18"/>
              </w:rPr>
              <w:t>Take any one from the list below or the list above as long as no more than two of the three courses in Area D are from the same discipline.</w:t>
            </w:r>
          </w:p>
        </w:tc>
      </w:tr>
      <w:tr w:rsidR="00DE53B1" w:rsidRPr="00DE53B1" w:rsidTr="001150B4">
        <w:trPr>
          <w:trHeight w:val="518"/>
        </w:trPr>
        <w:tc>
          <w:tcPr>
            <w:tcW w:w="2628" w:type="dxa"/>
            <w:vAlign w:val="center"/>
          </w:tcPr>
          <w:p w:rsidR="00371A7D" w:rsidRPr="00DE53B1" w:rsidRDefault="00371A7D" w:rsidP="006E6B5C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CS 1030, 1300, 1301, 1302,</w:t>
            </w:r>
            <w:r w:rsidR="006E6B5C">
              <w:rPr>
                <w:sz w:val="18"/>
                <w:szCs w:val="18"/>
              </w:rPr>
              <w:t xml:space="preserve"> </w:t>
            </w:r>
            <w:r w:rsidRPr="00DE53B1">
              <w:rPr>
                <w:sz w:val="18"/>
                <w:szCs w:val="18"/>
              </w:rPr>
              <w:t>MATH 1111, 1413, 1634, 2063, 2644</w:t>
            </w:r>
          </w:p>
        </w:tc>
        <w:tc>
          <w:tcPr>
            <w:tcW w:w="540" w:type="dxa"/>
            <w:gridSpan w:val="2"/>
            <w:vAlign w:val="center"/>
          </w:tcPr>
          <w:p w:rsidR="00371A7D" w:rsidRPr="00DE53B1" w:rsidRDefault="00371A7D" w:rsidP="00330376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-4</w:t>
            </w:r>
          </w:p>
        </w:tc>
        <w:tc>
          <w:tcPr>
            <w:tcW w:w="1080" w:type="dxa"/>
            <w:gridSpan w:val="2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</w:tr>
      <w:tr w:rsidR="0000413F" w:rsidRPr="0000413F" w:rsidTr="0000413F">
        <w:trPr>
          <w:trHeight w:val="259"/>
        </w:trPr>
        <w:tc>
          <w:tcPr>
            <w:tcW w:w="5418" w:type="dxa"/>
            <w:gridSpan w:val="8"/>
            <w:shd w:val="clear" w:color="auto" w:fill="365F91" w:themeFill="accent1" w:themeFillShade="BF"/>
            <w:vAlign w:val="center"/>
          </w:tcPr>
          <w:p w:rsidR="00371A7D" w:rsidRPr="0000413F" w:rsidRDefault="005C0B89" w:rsidP="005C0B8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0413F">
              <w:rPr>
                <w:b/>
                <w:color w:val="FFFFFF" w:themeColor="background1"/>
                <w:sz w:val="18"/>
                <w:szCs w:val="18"/>
              </w:rPr>
              <w:t>Core Area E -</w:t>
            </w:r>
            <w:r w:rsidR="00371A7D" w:rsidRPr="0000413F">
              <w:rPr>
                <w:b/>
                <w:color w:val="FFFFFF" w:themeColor="background1"/>
                <w:sz w:val="18"/>
                <w:szCs w:val="18"/>
              </w:rPr>
              <w:t xml:space="preserve"> Social Sciences</w:t>
            </w:r>
          </w:p>
        </w:tc>
      </w:tr>
      <w:tr w:rsidR="00DE53B1" w:rsidRPr="00DE53B1" w:rsidTr="006E7606">
        <w:trPr>
          <w:trHeight w:val="259"/>
        </w:trPr>
        <w:tc>
          <w:tcPr>
            <w:tcW w:w="2628" w:type="dxa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HIST 1111 or 1112</w:t>
            </w:r>
          </w:p>
        </w:tc>
        <w:tc>
          <w:tcPr>
            <w:tcW w:w="540" w:type="dxa"/>
            <w:gridSpan w:val="2"/>
            <w:vAlign w:val="center"/>
          </w:tcPr>
          <w:p w:rsidR="00371A7D" w:rsidRPr="00DE53B1" w:rsidRDefault="00371A7D" w:rsidP="00330376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3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</w:tr>
      <w:tr w:rsidR="00DE53B1" w:rsidRPr="00DE53B1" w:rsidTr="006E7606">
        <w:trPr>
          <w:trHeight w:val="259"/>
        </w:trPr>
        <w:tc>
          <w:tcPr>
            <w:tcW w:w="2628" w:type="dxa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HIST 2111 or 2112</w:t>
            </w:r>
          </w:p>
        </w:tc>
        <w:tc>
          <w:tcPr>
            <w:tcW w:w="540" w:type="dxa"/>
            <w:gridSpan w:val="2"/>
            <w:vAlign w:val="center"/>
          </w:tcPr>
          <w:p w:rsidR="00371A7D" w:rsidRPr="00DE53B1" w:rsidRDefault="00371A7D" w:rsidP="00330376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3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</w:tr>
      <w:tr w:rsidR="00DE53B1" w:rsidRPr="00DE53B1" w:rsidTr="006E7606">
        <w:trPr>
          <w:trHeight w:val="259"/>
        </w:trPr>
        <w:tc>
          <w:tcPr>
            <w:tcW w:w="2628" w:type="dxa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POLS 1101</w:t>
            </w:r>
          </w:p>
        </w:tc>
        <w:tc>
          <w:tcPr>
            <w:tcW w:w="540" w:type="dxa"/>
            <w:gridSpan w:val="2"/>
            <w:vAlign w:val="center"/>
          </w:tcPr>
          <w:p w:rsidR="00371A7D" w:rsidRPr="00DE53B1" w:rsidRDefault="00371A7D" w:rsidP="00330376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3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71A7D" w:rsidRPr="00DE53B1" w:rsidRDefault="00371A7D" w:rsidP="00017F23">
            <w:pPr>
              <w:rPr>
                <w:sz w:val="18"/>
                <w:szCs w:val="18"/>
              </w:rPr>
            </w:pPr>
          </w:p>
        </w:tc>
      </w:tr>
      <w:tr w:rsidR="00DE53B1" w:rsidRPr="00DE53B1" w:rsidTr="009A412A">
        <w:trPr>
          <w:trHeight w:val="1097"/>
        </w:trPr>
        <w:tc>
          <w:tcPr>
            <w:tcW w:w="2628" w:type="dxa"/>
          </w:tcPr>
          <w:p w:rsidR="00371A7D" w:rsidRDefault="00371A7D" w:rsidP="008F515E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 xml:space="preserve">ANTH 1102, ECON 2100, 2105, 2106, GEOG 1013, 2503, </w:t>
            </w:r>
            <w:r w:rsidR="007C22CB" w:rsidRPr="00DE53B1">
              <w:rPr>
                <w:sz w:val="18"/>
                <w:szCs w:val="18"/>
              </w:rPr>
              <w:t>PHIL 2103</w:t>
            </w:r>
            <w:r w:rsidR="007C22CB">
              <w:rPr>
                <w:sz w:val="18"/>
                <w:szCs w:val="18"/>
              </w:rPr>
              <w:t xml:space="preserve">, </w:t>
            </w:r>
            <w:r w:rsidRPr="00DE53B1">
              <w:rPr>
                <w:sz w:val="18"/>
                <w:szCs w:val="18"/>
              </w:rPr>
              <w:t>POLS 2201, PSYC 1101, SOCI 1101, 1160, XIDS 2300, 2301</w:t>
            </w:r>
          </w:p>
          <w:p w:rsidR="00E6100D" w:rsidRPr="00DE53B1" w:rsidRDefault="00E6100D" w:rsidP="008F515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371A7D" w:rsidRPr="00DE53B1" w:rsidRDefault="00371A7D" w:rsidP="008F515E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3"/>
          </w:tcPr>
          <w:p w:rsidR="00371A7D" w:rsidRPr="00DE53B1" w:rsidRDefault="00371A7D" w:rsidP="008F515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371A7D" w:rsidRDefault="00371A7D" w:rsidP="008F515E">
            <w:pPr>
              <w:rPr>
                <w:sz w:val="18"/>
                <w:szCs w:val="18"/>
              </w:rPr>
            </w:pPr>
          </w:p>
          <w:p w:rsidR="008F515E" w:rsidRDefault="008F515E" w:rsidP="008F515E">
            <w:pPr>
              <w:rPr>
                <w:sz w:val="18"/>
                <w:szCs w:val="18"/>
              </w:rPr>
            </w:pPr>
          </w:p>
          <w:p w:rsidR="008F515E" w:rsidRDefault="008F515E" w:rsidP="008F515E">
            <w:pPr>
              <w:rPr>
                <w:sz w:val="18"/>
                <w:szCs w:val="18"/>
              </w:rPr>
            </w:pPr>
          </w:p>
          <w:p w:rsidR="008F515E" w:rsidRDefault="008F515E" w:rsidP="008F515E">
            <w:pPr>
              <w:rPr>
                <w:sz w:val="18"/>
                <w:szCs w:val="18"/>
              </w:rPr>
            </w:pPr>
          </w:p>
          <w:p w:rsidR="008F515E" w:rsidRDefault="008F515E" w:rsidP="008F515E">
            <w:pPr>
              <w:rPr>
                <w:sz w:val="18"/>
                <w:szCs w:val="18"/>
              </w:rPr>
            </w:pPr>
          </w:p>
          <w:p w:rsidR="008F515E" w:rsidRPr="00DE53B1" w:rsidRDefault="008F515E" w:rsidP="008F515E">
            <w:pPr>
              <w:rPr>
                <w:sz w:val="18"/>
                <w:szCs w:val="18"/>
              </w:rPr>
            </w:pPr>
          </w:p>
        </w:tc>
      </w:tr>
      <w:tr w:rsidR="0000413F" w:rsidRPr="0000413F" w:rsidTr="0000413F">
        <w:trPr>
          <w:trHeight w:val="259"/>
        </w:trPr>
        <w:tc>
          <w:tcPr>
            <w:tcW w:w="5418" w:type="dxa"/>
            <w:gridSpan w:val="8"/>
            <w:shd w:val="clear" w:color="auto" w:fill="365F91" w:themeFill="accent1" w:themeFillShade="BF"/>
            <w:vAlign w:val="center"/>
          </w:tcPr>
          <w:p w:rsidR="00324E33" w:rsidRPr="0000413F" w:rsidRDefault="00324E33" w:rsidP="00834034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0413F">
              <w:rPr>
                <w:b/>
                <w:color w:val="FFFFFF" w:themeColor="background1"/>
                <w:sz w:val="18"/>
                <w:szCs w:val="18"/>
              </w:rPr>
              <w:lastRenderedPageBreak/>
              <w:t>Core Area F</w:t>
            </w:r>
            <w:r w:rsidR="005C0B89" w:rsidRPr="0000413F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00413F">
              <w:rPr>
                <w:b/>
                <w:color w:val="FFFFFF" w:themeColor="background1"/>
                <w:sz w:val="18"/>
                <w:szCs w:val="18"/>
              </w:rPr>
              <w:t xml:space="preserve">- </w:t>
            </w:r>
            <w:r w:rsidR="00834034" w:rsidRPr="0000413F">
              <w:rPr>
                <w:b/>
                <w:color w:val="FFFFFF" w:themeColor="background1"/>
                <w:sz w:val="18"/>
                <w:szCs w:val="18"/>
              </w:rPr>
              <w:t>(18 Hours)</w:t>
            </w:r>
          </w:p>
        </w:tc>
      </w:tr>
      <w:tr w:rsidR="00DE53B1" w:rsidRPr="00DE53B1" w:rsidTr="00D61E04">
        <w:trPr>
          <w:trHeight w:val="259"/>
        </w:trPr>
        <w:tc>
          <w:tcPr>
            <w:tcW w:w="2718" w:type="dxa"/>
            <w:gridSpan w:val="2"/>
            <w:vAlign w:val="center"/>
          </w:tcPr>
          <w:p w:rsidR="00324E33" w:rsidRPr="00DE53B1" w:rsidRDefault="00324E33" w:rsidP="001150B4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COMM 11</w:t>
            </w:r>
            <w:r w:rsidR="005D4EE4" w:rsidRPr="00DE53B1">
              <w:rPr>
                <w:sz w:val="18"/>
                <w:szCs w:val="18"/>
              </w:rPr>
              <w:t>10</w:t>
            </w:r>
            <w:r w:rsidR="001150B4">
              <w:rPr>
                <w:sz w:val="18"/>
                <w:szCs w:val="18"/>
              </w:rPr>
              <w:t xml:space="preserve"> - Minimum Grade C</w:t>
            </w:r>
          </w:p>
        </w:tc>
        <w:tc>
          <w:tcPr>
            <w:tcW w:w="540" w:type="dxa"/>
            <w:gridSpan w:val="2"/>
            <w:vAlign w:val="center"/>
          </w:tcPr>
          <w:p w:rsidR="00324E33" w:rsidRPr="00DE53B1" w:rsidRDefault="00324E33" w:rsidP="0034770D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3"/>
            <w:vAlign w:val="center"/>
          </w:tcPr>
          <w:p w:rsidR="00324E33" w:rsidRPr="00DE53B1" w:rsidRDefault="00324E33" w:rsidP="00017F2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24E33" w:rsidRPr="00DE53B1" w:rsidRDefault="00324E33" w:rsidP="00017F23">
            <w:pPr>
              <w:rPr>
                <w:sz w:val="18"/>
                <w:szCs w:val="18"/>
              </w:rPr>
            </w:pPr>
          </w:p>
        </w:tc>
      </w:tr>
      <w:tr w:rsidR="00DE53B1" w:rsidRPr="00DE53B1" w:rsidTr="00D61E04">
        <w:trPr>
          <w:trHeight w:val="259"/>
        </w:trPr>
        <w:tc>
          <w:tcPr>
            <w:tcW w:w="2718" w:type="dxa"/>
            <w:gridSpan w:val="2"/>
            <w:vAlign w:val="center"/>
          </w:tcPr>
          <w:p w:rsidR="00324E33" w:rsidRPr="00DE53B1" w:rsidRDefault="00324E33" w:rsidP="001150B4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COMM 11</w:t>
            </w:r>
            <w:r w:rsidR="005D4EE4" w:rsidRPr="00DE53B1">
              <w:rPr>
                <w:sz w:val="18"/>
                <w:szCs w:val="18"/>
              </w:rPr>
              <w:t>54</w:t>
            </w:r>
            <w:r w:rsidR="001150B4">
              <w:rPr>
                <w:sz w:val="18"/>
                <w:szCs w:val="18"/>
              </w:rPr>
              <w:t xml:space="preserve"> - Minimum Grade C</w:t>
            </w:r>
          </w:p>
        </w:tc>
        <w:tc>
          <w:tcPr>
            <w:tcW w:w="540" w:type="dxa"/>
            <w:gridSpan w:val="2"/>
            <w:vAlign w:val="center"/>
          </w:tcPr>
          <w:p w:rsidR="00324E33" w:rsidRPr="00DE53B1" w:rsidRDefault="00324E33" w:rsidP="0034770D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3"/>
            <w:vAlign w:val="center"/>
          </w:tcPr>
          <w:p w:rsidR="00324E33" w:rsidRPr="00DE53B1" w:rsidRDefault="00324E33" w:rsidP="00017F2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24E33" w:rsidRPr="00DE53B1" w:rsidRDefault="00324E33" w:rsidP="00017F23">
            <w:pPr>
              <w:rPr>
                <w:sz w:val="18"/>
                <w:szCs w:val="18"/>
              </w:rPr>
            </w:pPr>
          </w:p>
        </w:tc>
      </w:tr>
      <w:tr w:rsidR="00DE53B1" w:rsidRPr="00DE53B1" w:rsidTr="00D61E04">
        <w:trPr>
          <w:trHeight w:val="259"/>
        </w:trPr>
        <w:tc>
          <w:tcPr>
            <w:tcW w:w="2718" w:type="dxa"/>
            <w:gridSpan w:val="2"/>
            <w:vAlign w:val="center"/>
          </w:tcPr>
          <w:p w:rsidR="005634EC" w:rsidRPr="00DE53B1" w:rsidRDefault="005634EC" w:rsidP="0034770D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COMM 2254</w:t>
            </w:r>
          </w:p>
        </w:tc>
        <w:tc>
          <w:tcPr>
            <w:tcW w:w="540" w:type="dxa"/>
            <w:gridSpan w:val="2"/>
            <w:vAlign w:val="center"/>
          </w:tcPr>
          <w:p w:rsidR="005634EC" w:rsidRPr="00DE53B1" w:rsidRDefault="005634EC" w:rsidP="0034770D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3"/>
            <w:vAlign w:val="center"/>
          </w:tcPr>
          <w:p w:rsidR="005634EC" w:rsidRPr="00DE53B1" w:rsidRDefault="005634EC" w:rsidP="00017F2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634EC" w:rsidRPr="00DE53B1" w:rsidRDefault="005634EC" w:rsidP="00017F23">
            <w:pPr>
              <w:rPr>
                <w:sz w:val="18"/>
                <w:szCs w:val="18"/>
              </w:rPr>
            </w:pPr>
          </w:p>
        </w:tc>
      </w:tr>
      <w:tr w:rsidR="00DE53B1" w:rsidRPr="00DE53B1" w:rsidTr="00D61E04">
        <w:trPr>
          <w:trHeight w:val="271"/>
        </w:trPr>
        <w:tc>
          <w:tcPr>
            <w:tcW w:w="2718" w:type="dxa"/>
            <w:gridSpan w:val="2"/>
            <w:vAlign w:val="center"/>
          </w:tcPr>
          <w:p w:rsidR="00033F52" w:rsidRDefault="005634EC" w:rsidP="00033F52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Foreign Language</w:t>
            </w:r>
          </w:p>
          <w:p w:rsidR="002D6DE2" w:rsidRPr="00DE53B1" w:rsidRDefault="0071789C" w:rsidP="00717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take any combination of 1000 </w:t>
            </w:r>
            <w:r w:rsidR="00033F52">
              <w:rPr>
                <w:sz w:val="18"/>
                <w:szCs w:val="18"/>
              </w:rPr>
              <w:t xml:space="preserve">or </w:t>
            </w:r>
            <w:r w:rsidR="005634EC" w:rsidRPr="00DE53B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0 level courses.</w:t>
            </w:r>
          </w:p>
        </w:tc>
        <w:tc>
          <w:tcPr>
            <w:tcW w:w="540" w:type="dxa"/>
            <w:gridSpan w:val="2"/>
            <w:vAlign w:val="center"/>
          </w:tcPr>
          <w:p w:rsidR="005634EC" w:rsidRPr="00DE53B1" w:rsidRDefault="005634EC" w:rsidP="0034770D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3"/>
            <w:vAlign w:val="center"/>
          </w:tcPr>
          <w:p w:rsidR="005634EC" w:rsidRPr="00DE53B1" w:rsidRDefault="005634EC" w:rsidP="00017F2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634EC" w:rsidRPr="00DE53B1" w:rsidRDefault="005634EC" w:rsidP="00017F23">
            <w:pPr>
              <w:rPr>
                <w:sz w:val="18"/>
                <w:szCs w:val="18"/>
              </w:rPr>
            </w:pPr>
          </w:p>
        </w:tc>
      </w:tr>
      <w:tr w:rsidR="00DE53B1" w:rsidRPr="00DE53B1" w:rsidTr="00D61E04">
        <w:trPr>
          <w:trHeight w:val="237"/>
        </w:trPr>
        <w:tc>
          <w:tcPr>
            <w:tcW w:w="2718" w:type="dxa"/>
            <w:gridSpan w:val="2"/>
            <w:vAlign w:val="center"/>
          </w:tcPr>
          <w:p w:rsidR="00033F52" w:rsidRDefault="00033F52" w:rsidP="00033F52">
            <w:pPr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Foreign Language</w:t>
            </w:r>
          </w:p>
          <w:p w:rsidR="002D6DE2" w:rsidRPr="00DE53B1" w:rsidRDefault="0071789C" w:rsidP="00033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take any combination of 1000 or </w:t>
            </w:r>
            <w:r w:rsidRPr="00DE53B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0 level courses.</w:t>
            </w:r>
          </w:p>
        </w:tc>
        <w:tc>
          <w:tcPr>
            <w:tcW w:w="540" w:type="dxa"/>
            <w:gridSpan w:val="2"/>
            <w:vAlign w:val="center"/>
          </w:tcPr>
          <w:p w:rsidR="005634EC" w:rsidRPr="00DE53B1" w:rsidRDefault="005634EC" w:rsidP="0034770D">
            <w:pPr>
              <w:jc w:val="center"/>
              <w:rPr>
                <w:sz w:val="18"/>
                <w:szCs w:val="18"/>
              </w:rPr>
            </w:pPr>
            <w:r w:rsidRPr="00DE53B1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3"/>
            <w:vAlign w:val="center"/>
          </w:tcPr>
          <w:p w:rsidR="005634EC" w:rsidRPr="00DE53B1" w:rsidRDefault="005634EC" w:rsidP="00017F2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634EC" w:rsidRPr="00DE53B1" w:rsidRDefault="005634EC" w:rsidP="00017F23">
            <w:pPr>
              <w:rPr>
                <w:sz w:val="18"/>
                <w:szCs w:val="18"/>
              </w:rPr>
            </w:pPr>
          </w:p>
        </w:tc>
      </w:tr>
      <w:tr w:rsidR="00033F52" w:rsidRPr="00DE53B1" w:rsidTr="00D61E04">
        <w:trPr>
          <w:trHeight w:val="237"/>
        </w:trPr>
        <w:tc>
          <w:tcPr>
            <w:tcW w:w="2718" w:type="dxa"/>
            <w:gridSpan w:val="2"/>
            <w:vAlign w:val="center"/>
          </w:tcPr>
          <w:p w:rsidR="00033F52" w:rsidRDefault="00033F52" w:rsidP="00033F52">
            <w:pPr>
              <w:rPr>
                <w:sz w:val="18"/>
                <w:szCs w:val="18"/>
              </w:rPr>
            </w:pPr>
            <w:r w:rsidRPr="00033F52">
              <w:rPr>
                <w:sz w:val="18"/>
                <w:szCs w:val="18"/>
              </w:rPr>
              <w:t>Humanities or Social Science</w:t>
            </w:r>
          </w:p>
          <w:p w:rsidR="00033F52" w:rsidRPr="00033F52" w:rsidRDefault="00033F52" w:rsidP="00033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033F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Elective</w:t>
            </w:r>
            <w:r w:rsidRPr="00033F52">
              <w:rPr>
                <w:sz w:val="18"/>
                <w:szCs w:val="18"/>
              </w:rPr>
              <w:t xml:space="preserve"> </w:t>
            </w:r>
          </w:p>
          <w:p w:rsidR="00033F52" w:rsidRPr="00DE53B1" w:rsidRDefault="00033F52" w:rsidP="00033F52">
            <w:pPr>
              <w:rPr>
                <w:sz w:val="18"/>
                <w:szCs w:val="18"/>
              </w:rPr>
            </w:pPr>
            <w:r w:rsidRPr="006A6E59">
              <w:rPr>
                <w:i/>
                <w:sz w:val="16"/>
                <w:szCs w:val="16"/>
              </w:rPr>
              <w:t>Note course may also satisfy prerequisite for a major elective course or minor course if not listed as a required course for the minor.</w:t>
            </w:r>
          </w:p>
        </w:tc>
        <w:tc>
          <w:tcPr>
            <w:tcW w:w="540" w:type="dxa"/>
            <w:gridSpan w:val="2"/>
            <w:vAlign w:val="center"/>
          </w:tcPr>
          <w:p w:rsidR="00033F52" w:rsidRDefault="00033F52" w:rsidP="00033F52">
            <w:pPr>
              <w:rPr>
                <w:sz w:val="18"/>
                <w:szCs w:val="18"/>
              </w:rPr>
            </w:pPr>
          </w:p>
          <w:p w:rsidR="00882943" w:rsidRDefault="00882943" w:rsidP="00033F52">
            <w:pPr>
              <w:rPr>
                <w:sz w:val="18"/>
                <w:szCs w:val="18"/>
              </w:rPr>
            </w:pPr>
          </w:p>
          <w:p w:rsidR="00882943" w:rsidRPr="00DE53B1" w:rsidRDefault="00882943" w:rsidP="00033F52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033F52" w:rsidRPr="00DE53B1" w:rsidRDefault="00033F52" w:rsidP="00017F2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33F52" w:rsidRPr="00DE53B1" w:rsidRDefault="00033F52" w:rsidP="00017F23">
            <w:pPr>
              <w:rPr>
                <w:sz w:val="18"/>
                <w:szCs w:val="18"/>
              </w:rPr>
            </w:pPr>
          </w:p>
        </w:tc>
      </w:tr>
    </w:tbl>
    <w:p w:rsidR="00AF70BF" w:rsidRDefault="00AF70BF" w:rsidP="0008593E"/>
    <w:p w:rsidR="008F515E" w:rsidRDefault="008F515E" w:rsidP="0008593E"/>
    <w:sectPr w:rsidR="008F515E" w:rsidSect="00E6100D">
      <w:type w:val="continuous"/>
      <w:pgSz w:w="12240" w:h="15840"/>
      <w:pgMar w:top="720" w:right="720" w:bottom="144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B87" w:rsidRDefault="008D1B87" w:rsidP="00C25DAD">
      <w:r>
        <w:separator/>
      </w:r>
    </w:p>
  </w:endnote>
  <w:endnote w:type="continuationSeparator" w:id="0">
    <w:p w:rsidR="008D1B87" w:rsidRDefault="008D1B87" w:rsidP="00C2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B87" w:rsidRDefault="008D1B87" w:rsidP="00C25DAD">
      <w:r>
        <w:separator/>
      </w:r>
    </w:p>
  </w:footnote>
  <w:footnote w:type="continuationSeparator" w:id="0">
    <w:p w:rsidR="008D1B87" w:rsidRDefault="008D1B87" w:rsidP="00C2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103C"/>
    <w:multiLevelType w:val="hybridMultilevel"/>
    <w:tmpl w:val="F450550C"/>
    <w:lvl w:ilvl="0" w:tplc="129A15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20280A"/>
    <w:multiLevelType w:val="hybridMultilevel"/>
    <w:tmpl w:val="D33C2186"/>
    <w:lvl w:ilvl="0" w:tplc="A1BC1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7D"/>
    <w:rsid w:val="0000413F"/>
    <w:rsid w:val="000154F4"/>
    <w:rsid w:val="00017B90"/>
    <w:rsid w:val="00017F23"/>
    <w:rsid w:val="00021301"/>
    <w:rsid w:val="0002621F"/>
    <w:rsid w:val="00033F52"/>
    <w:rsid w:val="00041F63"/>
    <w:rsid w:val="000705DB"/>
    <w:rsid w:val="0008593E"/>
    <w:rsid w:val="00085CEC"/>
    <w:rsid w:val="00090106"/>
    <w:rsid w:val="000E336A"/>
    <w:rsid w:val="000F097A"/>
    <w:rsid w:val="000F52A4"/>
    <w:rsid w:val="000F7F79"/>
    <w:rsid w:val="00113318"/>
    <w:rsid w:val="001150B4"/>
    <w:rsid w:val="001234CF"/>
    <w:rsid w:val="001355C7"/>
    <w:rsid w:val="00135C27"/>
    <w:rsid w:val="00177B7D"/>
    <w:rsid w:val="00190A4E"/>
    <w:rsid w:val="001B0F16"/>
    <w:rsid w:val="001D34BC"/>
    <w:rsid w:val="001D4BA5"/>
    <w:rsid w:val="001E12BF"/>
    <w:rsid w:val="001E188F"/>
    <w:rsid w:val="0021404A"/>
    <w:rsid w:val="002213E6"/>
    <w:rsid w:val="00225BF2"/>
    <w:rsid w:val="002501B7"/>
    <w:rsid w:val="002A4317"/>
    <w:rsid w:val="002A480E"/>
    <w:rsid w:val="002B606D"/>
    <w:rsid w:val="002D4500"/>
    <w:rsid w:val="002D6DE2"/>
    <w:rsid w:val="002F339B"/>
    <w:rsid w:val="00306952"/>
    <w:rsid w:val="00324E33"/>
    <w:rsid w:val="00330376"/>
    <w:rsid w:val="0034770D"/>
    <w:rsid w:val="00364F93"/>
    <w:rsid w:val="00371A7D"/>
    <w:rsid w:val="00377ADB"/>
    <w:rsid w:val="003A1F4E"/>
    <w:rsid w:val="003A3186"/>
    <w:rsid w:val="003A68D2"/>
    <w:rsid w:val="003D2557"/>
    <w:rsid w:val="003D52D9"/>
    <w:rsid w:val="003D7A0D"/>
    <w:rsid w:val="003E6F02"/>
    <w:rsid w:val="0041686C"/>
    <w:rsid w:val="0042650A"/>
    <w:rsid w:val="00431D9D"/>
    <w:rsid w:val="004439B9"/>
    <w:rsid w:val="00446074"/>
    <w:rsid w:val="0044627A"/>
    <w:rsid w:val="004479CF"/>
    <w:rsid w:val="00471F0C"/>
    <w:rsid w:val="0047569F"/>
    <w:rsid w:val="004974D9"/>
    <w:rsid w:val="004A5B24"/>
    <w:rsid w:val="004E0F8A"/>
    <w:rsid w:val="004E419B"/>
    <w:rsid w:val="004F083F"/>
    <w:rsid w:val="004F21FC"/>
    <w:rsid w:val="004F60B3"/>
    <w:rsid w:val="004F7205"/>
    <w:rsid w:val="00525B4F"/>
    <w:rsid w:val="00534EAE"/>
    <w:rsid w:val="005634EC"/>
    <w:rsid w:val="00570387"/>
    <w:rsid w:val="005870FE"/>
    <w:rsid w:val="00587A18"/>
    <w:rsid w:val="005A2362"/>
    <w:rsid w:val="005B70BE"/>
    <w:rsid w:val="005C0B89"/>
    <w:rsid w:val="005C5A32"/>
    <w:rsid w:val="005C644E"/>
    <w:rsid w:val="005D111E"/>
    <w:rsid w:val="005D4EE4"/>
    <w:rsid w:val="005E1193"/>
    <w:rsid w:val="005E5AD2"/>
    <w:rsid w:val="005F625B"/>
    <w:rsid w:val="00674DBE"/>
    <w:rsid w:val="00675A64"/>
    <w:rsid w:val="00676EDA"/>
    <w:rsid w:val="0068070B"/>
    <w:rsid w:val="006A42ED"/>
    <w:rsid w:val="006A6E59"/>
    <w:rsid w:val="006B0B12"/>
    <w:rsid w:val="006D317E"/>
    <w:rsid w:val="006E6B5C"/>
    <w:rsid w:val="006E7606"/>
    <w:rsid w:val="00705310"/>
    <w:rsid w:val="0071789C"/>
    <w:rsid w:val="007268BD"/>
    <w:rsid w:val="007522ED"/>
    <w:rsid w:val="007855E5"/>
    <w:rsid w:val="0079413C"/>
    <w:rsid w:val="007C22CB"/>
    <w:rsid w:val="00820BF0"/>
    <w:rsid w:val="0083126B"/>
    <w:rsid w:val="00834034"/>
    <w:rsid w:val="0084155C"/>
    <w:rsid w:val="00855181"/>
    <w:rsid w:val="008750DB"/>
    <w:rsid w:val="00875DD6"/>
    <w:rsid w:val="00880AE6"/>
    <w:rsid w:val="00882943"/>
    <w:rsid w:val="0088505F"/>
    <w:rsid w:val="00893B8E"/>
    <w:rsid w:val="008C1663"/>
    <w:rsid w:val="008D1B87"/>
    <w:rsid w:val="008D5267"/>
    <w:rsid w:val="008D7FB7"/>
    <w:rsid w:val="008E7DFD"/>
    <w:rsid w:val="008F2933"/>
    <w:rsid w:val="008F515E"/>
    <w:rsid w:val="00902E57"/>
    <w:rsid w:val="00917A17"/>
    <w:rsid w:val="009462E6"/>
    <w:rsid w:val="00953263"/>
    <w:rsid w:val="00981657"/>
    <w:rsid w:val="00982D17"/>
    <w:rsid w:val="009A412A"/>
    <w:rsid w:val="009B0C5C"/>
    <w:rsid w:val="009B1E9E"/>
    <w:rsid w:val="009E65C5"/>
    <w:rsid w:val="009F38A4"/>
    <w:rsid w:val="009F7803"/>
    <w:rsid w:val="00A00CBB"/>
    <w:rsid w:val="00A03347"/>
    <w:rsid w:val="00A162FB"/>
    <w:rsid w:val="00A4718C"/>
    <w:rsid w:val="00A8685E"/>
    <w:rsid w:val="00A9087B"/>
    <w:rsid w:val="00AB3C17"/>
    <w:rsid w:val="00AB6E41"/>
    <w:rsid w:val="00AD6EB3"/>
    <w:rsid w:val="00AF70BF"/>
    <w:rsid w:val="00B10521"/>
    <w:rsid w:val="00B10952"/>
    <w:rsid w:val="00B15319"/>
    <w:rsid w:val="00B23D57"/>
    <w:rsid w:val="00B41052"/>
    <w:rsid w:val="00B43B3F"/>
    <w:rsid w:val="00B70495"/>
    <w:rsid w:val="00B7585D"/>
    <w:rsid w:val="00B77802"/>
    <w:rsid w:val="00B81420"/>
    <w:rsid w:val="00BA4A37"/>
    <w:rsid w:val="00BE560B"/>
    <w:rsid w:val="00BF00AD"/>
    <w:rsid w:val="00C1019C"/>
    <w:rsid w:val="00C25DAD"/>
    <w:rsid w:val="00C3275C"/>
    <w:rsid w:val="00C47CEB"/>
    <w:rsid w:val="00C51C53"/>
    <w:rsid w:val="00C84658"/>
    <w:rsid w:val="00C92406"/>
    <w:rsid w:val="00CD6BE1"/>
    <w:rsid w:val="00CE0A35"/>
    <w:rsid w:val="00D0697B"/>
    <w:rsid w:val="00D52F3A"/>
    <w:rsid w:val="00D61E04"/>
    <w:rsid w:val="00D717D4"/>
    <w:rsid w:val="00DE0DF6"/>
    <w:rsid w:val="00DE53B1"/>
    <w:rsid w:val="00DF5CFA"/>
    <w:rsid w:val="00E1113F"/>
    <w:rsid w:val="00E157E5"/>
    <w:rsid w:val="00E167CC"/>
    <w:rsid w:val="00E57F6D"/>
    <w:rsid w:val="00E6100D"/>
    <w:rsid w:val="00E81056"/>
    <w:rsid w:val="00E82863"/>
    <w:rsid w:val="00EC3254"/>
    <w:rsid w:val="00EC75E4"/>
    <w:rsid w:val="00EE4246"/>
    <w:rsid w:val="00F0034E"/>
    <w:rsid w:val="00F13318"/>
    <w:rsid w:val="00F30E64"/>
    <w:rsid w:val="00F560D3"/>
    <w:rsid w:val="00F66853"/>
    <w:rsid w:val="00F75E42"/>
    <w:rsid w:val="00F822F8"/>
    <w:rsid w:val="00F830C7"/>
    <w:rsid w:val="00F92248"/>
    <w:rsid w:val="00F94DA8"/>
    <w:rsid w:val="00FC1739"/>
    <w:rsid w:val="00FC72B5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38C72B-6F67-4B1C-B576-E83B4D23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1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25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D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5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D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8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6137-9E62-460A-8A61-4321387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S</dc:creator>
  <cp:lastModifiedBy>James and LaTroya Hester</cp:lastModifiedBy>
  <cp:revision>2</cp:revision>
  <cp:lastPrinted>2014-03-12T13:52:00Z</cp:lastPrinted>
  <dcterms:created xsi:type="dcterms:W3CDTF">2015-11-06T16:13:00Z</dcterms:created>
  <dcterms:modified xsi:type="dcterms:W3CDTF">2015-11-06T16:13:00Z</dcterms:modified>
</cp:coreProperties>
</file>